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3" w:type="dxa"/>
        <w:jc w:val="center"/>
        <w:tblLook w:val="04A0" w:firstRow="1" w:lastRow="0" w:firstColumn="1" w:lastColumn="0" w:noHBand="0" w:noVBand="1"/>
      </w:tblPr>
      <w:tblGrid>
        <w:gridCol w:w="2135"/>
        <w:gridCol w:w="727"/>
        <w:gridCol w:w="265"/>
        <w:gridCol w:w="695"/>
        <w:gridCol w:w="960"/>
        <w:gridCol w:w="1881"/>
        <w:gridCol w:w="1418"/>
        <w:gridCol w:w="521"/>
        <w:gridCol w:w="1391"/>
      </w:tblGrid>
      <w:tr w:rsidR="000E6662" w:rsidRPr="000E6662" w:rsidTr="00E61484">
        <w:trPr>
          <w:trHeight w:val="660"/>
          <w:jc w:val="center"/>
        </w:trPr>
        <w:tc>
          <w:tcPr>
            <w:tcW w:w="9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7F5" w:rsidRDefault="001367F5" w:rsidP="008F0DF8">
            <w:pPr>
              <w:widowControl/>
              <w:spacing w:line="500" w:lineRule="exact"/>
              <w:jc w:val="left"/>
              <w:rPr>
                <w:rFonts w:ascii="黑体" w:eastAsia="黑体" w:hAnsi="仿宋" w:cs="仿宋"/>
                <w:sz w:val="32"/>
                <w:szCs w:val="32"/>
              </w:rPr>
            </w:pPr>
            <w:r w:rsidRPr="001367F5">
              <w:rPr>
                <w:rFonts w:ascii="黑体" w:eastAsia="黑体" w:hAnsi="仿宋" w:cs="仿宋" w:hint="eastAsia"/>
                <w:sz w:val="32"/>
                <w:szCs w:val="32"/>
              </w:rPr>
              <w:t>附件1</w:t>
            </w:r>
          </w:p>
          <w:p w:rsidR="001367F5" w:rsidRPr="001367F5" w:rsidRDefault="001367F5" w:rsidP="008F0DF8">
            <w:pPr>
              <w:widowControl/>
              <w:spacing w:line="500" w:lineRule="exact"/>
              <w:jc w:val="left"/>
              <w:rPr>
                <w:rFonts w:ascii="黑体" w:eastAsia="黑体" w:hAnsi="仿宋" w:cs="仿宋"/>
                <w:sz w:val="32"/>
                <w:szCs w:val="32"/>
              </w:rPr>
            </w:pPr>
          </w:p>
          <w:p w:rsidR="00782623" w:rsidRDefault="003A74EF" w:rsidP="008F0DF8">
            <w:pPr>
              <w:widowControl/>
              <w:spacing w:line="500" w:lineRule="exact"/>
              <w:jc w:val="center"/>
              <w:rPr>
                <w:rFonts w:ascii="方正小标宋简体" w:eastAsia="方正小标宋简体" w:hAnsi="宋体" w:cs="宋体"/>
                <w:bCs/>
                <w:color w:val="000000"/>
                <w:kern w:val="0"/>
                <w:sz w:val="44"/>
                <w:szCs w:val="44"/>
              </w:rPr>
            </w:pPr>
            <w:r w:rsidRPr="00F14254">
              <w:rPr>
                <w:rFonts w:ascii="方正小标宋简体" w:eastAsia="方正小标宋简体" w:hAnsi="仿宋" w:cs="仿宋" w:hint="eastAsia"/>
                <w:sz w:val="44"/>
                <w:szCs w:val="44"/>
              </w:rPr>
              <w:t>三明市</w:t>
            </w:r>
            <w:r w:rsidR="000E6662" w:rsidRPr="00F14254">
              <w:rPr>
                <w:rFonts w:ascii="方正小标宋简体" w:eastAsia="方正小标宋简体" w:hAnsi="仿宋" w:cs="仿宋" w:hint="eastAsia"/>
                <w:sz w:val="44"/>
                <w:szCs w:val="44"/>
              </w:rPr>
              <w:t>小微企业（个体工商户）</w:t>
            </w:r>
            <w:r w:rsidR="000E6662" w:rsidRPr="00F14254">
              <w:rPr>
                <w:rFonts w:ascii="方正小标宋简体" w:eastAsia="方正小标宋简体" w:hAnsi="宋体" w:cs="宋体" w:hint="eastAsia"/>
                <w:bCs/>
                <w:color w:val="000000"/>
                <w:kern w:val="0"/>
                <w:sz w:val="44"/>
                <w:szCs w:val="44"/>
              </w:rPr>
              <w:t>创业带动就业</w:t>
            </w:r>
          </w:p>
          <w:p w:rsidR="000E6662" w:rsidRPr="000E6662" w:rsidRDefault="000E6662" w:rsidP="00782623">
            <w:pPr>
              <w:widowControl/>
              <w:spacing w:line="500" w:lineRule="exact"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 w:rsidRPr="00F14254">
              <w:rPr>
                <w:rFonts w:ascii="方正小标宋简体" w:eastAsia="方正小标宋简体" w:hAnsi="宋体" w:cs="宋体" w:hint="eastAsia"/>
                <w:bCs/>
                <w:color w:val="000000"/>
                <w:kern w:val="0"/>
                <w:sz w:val="44"/>
                <w:szCs w:val="44"/>
              </w:rPr>
              <w:t>补贴申请表</w:t>
            </w:r>
          </w:p>
        </w:tc>
      </w:tr>
      <w:tr w:rsidR="008F0DF8" w:rsidRPr="000E6662" w:rsidTr="00E61484">
        <w:trPr>
          <w:trHeight w:val="348"/>
          <w:jc w:val="center"/>
        </w:trPr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DF8" w:rsidRPr="00782623" w:rsidRDefault="008F0DF8" w:rsidP="008F0DF8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DF8" w:rsidRPr="00782623" w:rsidRDefault="008F0DF8" w:rsidP="008F0DF8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填报日期：</w:t>
            </w:r>
          </w:p>
        </w:tc>
      </w:tr>
      <w:tr w:rsidR="000E6662" w:rsidRPr="000E6662" w:rsidTr="00E61484">
        <w:trPr>
          <w:trHeight w:val="210"/>
          <w:jc w:val="center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662" w:rsidRPr="00782623" w:rsidRDefault="000E6662" w:rsidP="008F0DF8">
            <w:pPr>
              <w:widowControl/>
              <w:spacing w:line="50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662" w:rsidRPr="00782623" w:rsidRDefault="000E6662" w:rsidP="008F0DF8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662" w:rsidRPr="00782623" w:rsidRDefault="000E6662" w:rsidP="008F0DF8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662" w:rsidRPr="00782623" w:rsidRDefault="000E6662" w:rsidP="008F0DF8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662" w:rsidRPr="00782623" w:rsidRDefault="000E6662" w:rsidP="008F0DF8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662" w:rsidRPr="00782623" w:rsidRDefault="000E6662" w:rsidP="008F0DF8">
            <w:pPr>
              <w:widowControl/>
              <w:spacing w:line="50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662" w:rsidRPr="00782623" w:rsidRDefault="000E6662" w:rsidP="008F0DF8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662" w:rsidRPr="00782623" w:rsidRDefault="000E6662" w:rsidP="008F0DF8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F0DF8" w:rsidRPr="000E6662" w:rsidTr="00E61484">
        <w:trPr>
          <w:trHeight w:val="645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F8" w:rsidRPr="00782623" w:rsidRDefault="00F06DF7" w:rsidP="00E61484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企业（个体工商户）</w:t>
            </w:r>
            <w:r w:rsidR="008F0DF8"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4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0DF8" w:rsidRPr="00896DB8" w:rsidRDefault="008F0DF8" w:rsidP="00E61484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DF8" w:rsidRPr="00782623" w:rsidRDefault="008F0DF8" w:rsidP="008F0DF8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类型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11" w:rsidRPr="00782623" w:rsidRDefault="005B2711" w:rsidP="00782623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□企业</w:t>
            </w:r>
            <w:r w:rsidRPr="0078262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  </w:t>
            </w:r>
          </w:p>
          <w:p w:rsidR="008F0DF8" w:rsidRPr="00782623" w:rsidRDefault="005B2711" w:rsidP="00782623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□个体工商户</w:t>
            </w:r>
          </w:p>
        </w:tc>
      </w:tr>
      <w:tr w:rsidR="008F0DF8" w:rsidRPr="000E6662" w:rsidTr="00E61484">
        <w:trPr>
          <w:trHeight w:val="630"/>
          <w:jc w:val="center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F8" w:rsidRPr="00782623" w:rsidRDefault="008F0DF8" w:rsidP="00E61484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4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0DF8" w:rsidRPr="00782623" w:rsidRDefault="008F0DF8" w:rsidP="00E61484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DF8" w:rsidRPr="00782623" w:rsidRDefault="008F0DF8" w:rsidP="008F0DF8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法人代表</w:t>
            </w:r>
          </w:p>
        </w:tc>
        <w:tc>
          <w:tcPr>
            <w:tcW w:w="1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DF8" w:rsidRPr="00782623" w:rsidRDefault="008F0DF8" w:rsidP="008F0DF8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F0DF8" w:rsidRPr="000E6662" w:rsidTr="00E61484">
        <w:trPr>
          <w:trHeight w:val="624"/>
          <w:jc w:val="center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F8" w:rsidRPr="00782623" w:rsidRDefault="008F0DF8" w:rsidP="00E61484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法人代码</w:t>
            </w:r>
          </w:p>
        </w:tc>
        <w:tc>
          <w:tcPr>
            <w:tcW w:w="2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DF8" w:rsidRPr="00782623" w:rsidRDefault="008F0DF8" w:rsidP="00E61484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F8" w:rsidRPr="00782623" w:rsidRDefault="008F0DF8" w:rsidP="00E61484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法人代表</w:t>
            </w:r>
          </w:p>
          <w:p w:rsidR="008F0DF8" w:rsidRPr="00782623" w:rsidRDefault="008F0DF8" w:rsidP="00E61484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F8" w:rsidRPr="00782623" w:rsidRDefault="008F0DF8" w:rsidP="008F0DF8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F0DF8" w:rsidRPr="000E6662" w:rsidTr="00E61484">
        <w:trPr>
          <w:trHeight w:val="630"/>
          <w:jc w:val="center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F8" w:rsidRPr="00782623" w:rsidRDefault="008F0DF8" w:rsidP="00E61484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DF8" w:rsidRPr="00782623" w:rsidRDefault="008F0DF8" w:rsidP="00E61484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F8" w:rsidRPr="00782623" w:rsidRDefault="008F0DF8" w:rsidP="00E61484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DF8" w:rsidRPr="00782623" w:rsidRDefault="008F0DF8" w:rsidP="008F0DF8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F0DF8" w:rsidRPr="000E6662" w:rsidTr="00E61484">
        <w:trPr>
          <w:trHeight w:val="750"/>
          <w:jc w:val="center"/>
        </w:trPr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93E" w:rsidRPr="00782623" w:rsidRDefault="00D7493E" w:rsidP="00E61484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统一社会信用代码证书</w:t>
            </w:r>
          </w:p>
          <w:p w:rsidR="008F0DF8" w:rsidRPr="00782623" w:rsidRDefault="00D7493E" w:rsidP="00E61484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="008F0DF8"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营业执照</w:t>
            </w: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  <w:r w:rsidR="008F0DF8"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注册地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0DF8" w:rsidRPr="00782623" w:rsidRDefault="008F0DF8" w:rsidP="00E61484">
            <w:pPr>
              <w:widowControl/>
              <w:spacing w:line="4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DF8" w:rsidRPr="00782623" w:rsidRDefault="008F0DF8" w:rsidP="008F0DF8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注册日期</w:t>
            </w:r>
          </w:p>
        </w:tc>
        <w:tc>
          <w:tcPr>
            <w:tcW w:w="1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DF8" w:rsidRPr="00782623" w:rsidRDefault="008F0DF8" w:rsidP="008F0DF8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520ED" w:rsidRPr="000E6662" w:rsidTr="00E61484">
        <w:trPr>
          <w:trHeight w:val="998"/>
          <w:jc w:val="center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ED" w:rsidRPr="00782623" w:rsidRDefault="008520ED" w:rsidP="00E61484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统一社会信用代码</w:t>
            </w:r>
          </w:p>
        </w:tc>
        <w:tc>
          <w:tcPr>
            <w:tcW w:w="264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0ED" w:rsidRPr="00782623" w:rsidRDefault="008520ED" w:rsidP="00E61484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ED" w:rsidRPr="00782623" w:rsidRDefault="008520ED" w:rsidP="00E61484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企业 （个体工商户） 银行账号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、开户行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0ED" w:rsidRPr="008520ED" w:rsidRDefault="008520ED" w:rsidP="008520ED">
            <w:pPr>
              <w:widowControl/>
              <w:spacing w:line="5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520ED" w:rsidRPr="000E6662" w:rsidTr="00E61484">
        <w:trPr>
          <w:trHeight w:val="997"/>
          <w:jc w:val="center"/>
        </w:trPr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ED" w:rsidRPr="00782623" w:rsidRDefault="008520ED" w:rsidP="008F0DF8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0ED" w:rsidRPr="00782623" w:rsidRDefault="008520ED" w:rsidP="008F0DF8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ED" w:rsidRPr="00782623" w:rsidRDefault="008520ED" w:rsidP="00782623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0ED" w:rsidRPr="00782623" w:rsidRDefault="008520ED" w:rsidP="004779C8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F0DF8" w:rsidRPr="000E6662" w:rsidTr="00E61484">
        <w:trPr>
          <w:trHeight w:val="750"/>
          <w:jc w:val="center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F8" w:rsidRPr="00782623" w:rsidRDefault="008F0DF8" w:rsidP="008F0DF8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年营业收入</w:t>
            </w:r>
          </w:p>
        </w:tc>
        <w:tc>
          <w:tcPr>
            <w:tcW w:w="2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DF8" w:rsidRPr="00782623" w:rsidRDefault="008F0DF8" w:rsidP="008F0DF8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F8" w:rsidRPr="00782623" w:rsidRDefault="008F0DF8" w:rsidP="008F0DF8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资产总额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DF8" w:rsidRPr="00782623" w:rsidRDefault="008F0DF8" w:rsidP="008F0DF8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F0DF8" w:rsidRPr="000E6662" w:rsidTr="00E61484">
        <w:trPr>
          <w:trHeight w:val="705"/>
          <w:jc w:val="center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F8" w:rsidRPr="00782623" w:rsidRDefault="008F0DF8" w:rsidP="008F0DF8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职工人数（人）</w:t>
            </w:r>
          </w:p>
        </w:tc>
        <w:tc>
          <w:tcPr>
            <w:tcW w:w="2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0DF8" w:rsidRPr="00782623" w:rsidRDefault="008F0DF8" w:rsidP="008F0DF8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F8" w:rsidRPr="00782623" w:rsidRDefault="008F0DF8" w:rsidP="008F0DF8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缴交社保人数（人）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DF8" w:rsidRPr="00782623" w:rsidRDefault="008F0DF8" w:rsidP="008F0DF8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E6662" w:rsidRPr="000E6662" w:rsidTr="00E61484">
        <w:trPr>
          <w:trHeight w:val="1549"/>
          <w:jc w:val="center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62" w:rsidRPr="00782623" w:rsidRDefault="000E6662" w:rsidP="008F0DF8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创业带动就业补贴人员情况</w:t>
            </w:r>
          </w:p>
        </w:tc>
        <w:tc>
          <w:tcPr>
            <w:tcW w:w="78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662" w:rsidRPr="00782623" w:rsidRDefault="000E6662" w:rsidP="00896DB8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创业带动就业</w:t>
            </w:r>
            <w:r w:rsidR="00B1675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4779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</w:t>
            </w:r>
            <w:r w:rsidR="005B2711"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其中：就业困难人员</w:t>
            </w:r>
            <w:r w:rsidR="00B1675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</w:t>
            </w:r>
            <w:r w:rsidR="005B2711"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应届高校毕业生</w:t>
            </w:r>
            <w:r w:rsidR="00B1675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</w:t>
            </w:r>
            <w:r w:rsidR="005B2711"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其他人员</w:t>
            </w:r>
            <w:r w:rsidR="00B1675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4779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</w:t>
            </w:r>
            <w:r w:rsidR="005B2711"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），可享受补贴</w:t>
            </w:r>
            <w:r w:rsidR="004779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="005B2711"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元。</w:t>
            </w:r>
          </w:p>
        </w:tc>
      </w:tr>
      <w:tr w:rsidR="00800822" w:rsidRPr="000E6662" w:rsidTr="00E61484">
        <w:trPr>
          <w:trHeight w:val="3508"/>
          <w:jc w:val="center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22" w:rsidRPr="00782623" w:rsidRDefault="00800822" w:rsidP="008F0DF8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企业（个体工商户）承诺</w:t>
            </w:r>
          </w:p>
        </w:tc>
        <w:tc>
          <w:tcPr>
            <w:tcW w:w="7858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22" w:rsidRPr="00782623" w:rsidRDefault="00800822" w:rsidP="008F0DF8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本单位承诺报送资料均真实、合法有效，若提供虚假资料将会被有关部门取消补贴资格，追回补贴资金，并承担相应的法律责任。                                                       </w:t>
            </w:r>
          </w:p>
          <w:p w:rsidR="00800822" w:rsidRPr="00782623" w:rsidRDefault="00800822" w:rsidP="008F0DF8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E014ED" w:rsidRPr="00782623" w:rsidRDefault="00E014ED" w:rsidP="008F0DF8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800822" w:rsidRPr="00782623" w:rsidRDefault="00800822" w:rsidP="008F0DF8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法人代表签章：</w:t>
            </w:r>
            <w:r w:rsidR="00B1675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</w:t>
            </w: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单位盖章：</w:t>
            </w:r>
          </w:p>
          <w:p w:rsidR="00800822" w:rsidRPr="00782623" w:rsidRDefault="00800822" w:rsidP="005B2711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1675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</w:t>
            </w: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 w:rsidR="00B1675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="00B1675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184DBE" w:rsidRPr="000E6662" w:rsidTr="00E61484">
        <w:trPr>
          <w:jc w:val="center"/>
        </w:trPr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BE" w:rsidRPr="00782623" w:rsidRDefault="00184DBE" w:rsidP="008F0DF8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BE" w:rsidRPr="00782623" w:rsidRDefault="00184DBE" w:rsidP="008F0DF8">
            <w:pPr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BE" w:rsidRPr="00782623" w:rsidRDefault="00184DBE" w:rsidP="008F0DF8">
            <w:pPr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84DBE" w:rsidRPr="000E6662" w:rsidTr="00E61484">
        <w:trPr>
          <w:trHeight w:val="3135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93E" w:rsidRPr="00782623" w:rsidRDefault="00B774B9" w:rsidP="008F0DF8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参保所在地</w:t>
            </w:r>
          </w:p>
          <w:p w:rsidR="00184DBE" w:rsidRPr="00782623" w:rsidRDefault="00782623" w:rsidP="008F0DF8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公共就业服务机构</w:t>
            </w:r>
            <w:r w:rsidR="00184DBE"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7858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BE" w:rsidRPr="00782623" w:rsidRDefault="00184DBE" w:rsidP="008F0DF8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E014ED" w:rsidRPr="00782623" w:rsidRDefault="00B16752" w:rsidP="004A281F">
            <w:pPr>
              <w:widowControl/>
              <w:spacing w:line="500" w:lineRule="exact"/>
              <w:ind w:firstLineChars="1700" w:firstLine="47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单位盖章</w:t>
            </w:r>
          </w:p>
          <w:p w:rsidR="00E014ED" w:rsidRPr="00782623" w:rsidRDefault="00E014ED" w:rsidP="008F0DF8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4A281F" w:rsidRDefault="00184DBE" w:rsidP="008F0DF8">
            <w:pPr>
              <w:widowControl/>
              <w:spacing w:line="500" w:lineRule="exact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4A281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负责人：</w:t>
            </w:r>
            <w:r w:rsidR="004A281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4A281F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 xml:space="preserve">                   </w:t>
            </w:r>
            <w:r w:rsidR="004A281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审核人：</w:t>
            </w:r>
            <w:r w:rsidR="004A281F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 xml:space="preserve">                 </w:t>
            </w:r>
          </w:p>
          <w:p w:rsidR="00184DBE" w:rsidRPr="00782623" w:rsidRDefault="004A281F" w:rsidP="004A281F">
            <w:pPr>
              <w:widowControl/>
              <w:spacing w:line="500" w:lineRule="exact"/>
              <w:ind w:firstLineChars="100" w:firstLine="2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分管领导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 xml:space="preserve">                  </w:t>
            </w: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经办人：</w:t>
            </w:r>
            <w:r w:rsidR="004A5E81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="00B1675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</w:t>
            </w:r>
          </w:p>
          <w:p w:rsidR="00184DBE" w:rsidRPr="00782623" w:rsidRDefault="00184DBE" w:rsidP="00E014ED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B1675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</w:t>
            </w: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 w:rsidR="00B1675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="00B1675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1367F5" w:rsidRPr="000E6662" w:rsidTr="004A281F">
        <w:trPr>
          <w:trHeight w:val="2820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183" w:rsidRPr="00782623" w:rsidRDefault="00B774B9" w:rsidP="008F0DF8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参保所在地</w:t>
            </w:r>
          </w:p>
          <w:p w:rsidR="001367F5" w:rsidRPr="00782623" w:rsidRDefault="000060B2" w:rsidP="008F0DF8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社部门</w:t>
            </w:r>
            <w:r w:rsidR="001367F5"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7858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752" w:rsidRDefault="00B16752" w:rsidP="00B16752">
            <w:pPr>
              <w:widowControl/>
              <w:spacing w:line="500" w:lineRule="exact"/>
              <w:ind w:firstLineChars="1750" w:firstLine="49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B16752" w:rsidRPr="00782623" w:rsidRDefault="00B16752" w:rsidP="00B16752">
            <w:pPr>
              <w:widowControl/>
              <w:spacing w:line="500" w:lineRule="exact"/>
              <w:ind w:firstLineChars="1700" w:firstLine="47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单位盖章</w:t>
            </w:r>
          </w:p>
          <w:p w:rsidR="00B16752" w:rsidRPr="00782623" w:rsidRDefault="00B16752" w:rsidP="00B16752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4A281F" w:rsidRDefault="00B16752" w:rsidP="00B16752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4A281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负责人：</w:t>
            </w:r>
            <w:r w:rsidR="004A281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4A281F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 xml:space="preserve">                   </w:t>
            </w:r>
            <w:r w:rsidR="00552FA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复核人</w:t>
            </w: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</w:t>
            </w:r>
            <w:r w:rsidR="00552FA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4A281F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1367F5" w:rsidRPr="00782623" w:rsidRDefault="00552FA6" w:rsidP="004A281F">
            <w:pPr>
              <w:widowControl/>
              <w:spacing w:line="500" w:lineRule="exact"/>
              <w:ind w:firstLineChars="1900" w:firstLine="532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  <w:r w:rsidR="00B1675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="00B16752"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B1675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</w:t>
            </w:r>
          </w:p>
        </w:tc>
      </w:tr>
      <w:tr w:rsidR="00800822" w:rsidRPr="000E6662" w:rsidTr="004A281F">
        <w:trPr>
          <w:trHeight w:val="2818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83" w:rsidRPr="00782623" w:rsidRDefault="00B774B9" w:rsidP="00E70183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参保所在地</w:t>
            </w:r>
          </w:p>
          <w:p w:rsidR="00800822" w:rsidRPr="00782623" w:rsidRDefault="000060B2" w:rsidP="00E70183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财政部门</w:t>
            </w:r>
            <w:r w:rsidR="00800822"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7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A6" w:rsidRDefault="00552FA6" w:rsidP="00552FA6">
            <w:pPr>
              <w:widowControl/>
              <w:spacing w:line="500" w:lineRule="exact"/>
              <w:ind w:firstLineChars="1750" w:firstLine="49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4A281F" w:rsidRDefault="004A281F" w:rsidP="00552FA6">
            <w:pPr>
              <w:widowControl/>
              <w:spacing w:line="500" w:lineRule="exact"/>
              <w:ind w:firstLineChars="1750" w:firstLine="4900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  <w:p w:rsidR="004A281F" w:rsidRDefault="00552FA6" w:rsidP="004A281F">
            <w:pPr>
              <w:widowControl/>
              <w:spacing w:line="500" w:lineRule="exact"/>
              <w:ind w:firstLineChars="1700" w:firstLine="47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单位盖章</w:t>
            </w:r>
            <w:r w:rsidR="004A281F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 xml:space="preserve">       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</w:p>
          <w:p w:rsidR="004A281F" w:rsidRDefault="004A281F" w:rsidP="00552FA6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800822" w:rsidRPr="00782623" w:rsidRDefault="00552FA6" w:rsidP="004A281F">
            <w:pPr>
              <w:widowControl/>
              <w:spacing w:line="500" w:lineRule="exact"/>
              <w:ind w:firstLineChars="1900" w:firstLine="5320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782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</w:p>
        </w:tc>
      </w:tr>
    </w:tbl>
    <w:p w:rsidR="000731F3" w:rsidRPr="000731F3" w:rsidRDefault="000731F3" w:rsidP="001367F5">
      <w:pPr>
        <w:spacing w:line="560" w:lineRule="exact"/>
        <w:rPr>
          <w:rFonts w:ascii="方正小标宋简体" w:eastAsia="方正小标宋简体" w:cs="Times New Roman"/>
          <w:sz w:val="32"/>
          <w:szCs w:val="32"/>
        </w:rPr>
        <w:sectPr w:rsidR="000731F3" w:rsidRPr="000731F3" w:rsidSect="00762D3B">
          <w:headerReference w:type="even" r:id="rId8"/>
          <w:headerReference w:type="default" r:id="rId9"/>
          <w:footerReference w:type="default" r:id="rId10"/>
          <w:pgSz w:w="11906" w:h="16838"/>
          <w:pgMar w:top="2098" w:right="1531" w:bottom="1985" w:left="1531" w:header="851" w:footer="992" w:gutter="0"/>
          <w:pgNumType w:fmt="numberInDash"/>
          <w:cols w:space="425"/>
          <w:docGrid w:type="lines" w:linePitch="312"/>
        </w:sectPr>
      </w:pPr>
    </w:p>
    <w:p w:rsidR="001367F5" w:rsidRPr="001367F5" w:rsidRDefault="001367F5" w:rsidP="001367F5">
      <w:pPr>
        <w:spacing w:line="560" w:lineRule="exact"/>
        <w:jc w:val="left"/>
        <w:rPr>
          <w:rFonts w:ascii="黑体" w:eastAsia="黑体" w:hAnsi="仿宋" w:cs="仿宋"/>
          <w:sz w:val="32"/>
          <w:szCs w:val="32"/>
        </w:rPr>
      </w:pPr>
      <w:r w:rsidRPr="001367F5">
        <w:rPr>
          <w:rFonts w:ascii="黑体" w:eastAsia="黑体" w:hAnsi="仿宋" w:cs="仿宋" w:hint="eastAsia"/>
          <w:sz w:val="32"/>
          <w:szCs w:val="32"/>
        </w:rPr>
        <w:lastRenderedPageBreak/>
        <w:t>附件2</w:t>
      </w:r>
    </w:p>
    <w:p w:rsidR="000731F3" w:rsidRDefault="003A74EF" w:rsidP="004779C8">
      <w:pPr>
        <w:spacing w:line="56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方正小标宋简体" w:eastAsia="方正小标宋简体" w:hAnsi="仿宋" w:cs="仿宋" w:hint="eastAsia"/>
          <w:sz w:val="44"/>
          <w:szCs w:val="44"/>
        </w:rPr>
        <w:t>三明市</w:t>
      </w:r>
      <w:r w:rsidR="000731F3" w:rsidRPr="000731F3">
        <w:rPr>
          <w:rFonts w:ascii="方正小标宋简体" w:eastAsia="方正小标宋简体" w:hAnsi="仿宋" w:cs="仿宋" w:hint="eastAsia"/>
          <w:sz w:val="44"/>
          <w:szCs w:val="44"/>
        </w:rPr>
        <w:t>小微企业（个体工商户）招用人员花名册</w:t>
      </w:r>
    </w:p>
    <w:p w:rsidR="00E61484" w:rsidRPr="004779C8" w:rsidRDefault="00E61484" w:rsidP="004779C8">
      <w:pPr>
        <w:spacing w:line="560" w:lineRule="exact"/>
        <w:jc w:val="center"/>
        <w:rPr>
          <w:rFonts w:ascii="方正小标宋简体" w:eastAsia="方正小标宋简体" w:hAnsi="仿宋" w:cs="Times New Roman"/>
          <w:sz w:val="44"/>
          <w:szCs w:val="44"/>
        </w:rPr>
      </w:pPr>
    </w:p>
    <w:p w:rsidR="009B5696" w:rsidRPr="006F30B3" w:rsidRDefault="006F30B3" w:rsidP="001367F5">
      <w:pPr>
        <w:spacing w:line="560" w:lineRule="exact"/>
        <w:ind w:firstLineChars="100" w:firstLine="32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Times New Roman" w:hint="eastAsia"/>
          <w:sz w:val="32"/>
          <w:szCs w:val="32"/>
        </w:rPr>
        <w:t>小微</w:t>
      </w:r>
      <w:r w:rsidR="009B5696">
        <w:rPr>
          <w:rFonts w:ascii="仿宋_GB2312" w:eastAsia="仿宋_GB2312" w:cs="Times New Roman" w:hint="eastAsia"/>
          <w:sz w:val="32"/>
          <w:szCs w:val="32"/>
        </w:rPr>
        <w:t>企业（个体工商户）公章：                                填报日期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1984"/>
        <w:gridCol w:w="2693"/>
        <w:gridCol w:w="2192"/>
        <w:gridCol w:w="1707"/>
        <w:gridCol w:w="1707"/>
      </w:tblGrid>
      <w:tr w:rsidR="009B5696" w:rsidTr="00B774B9">
        <w:trPr>
          <w:jc w:val="center"/>
        </w:trPr>
        <w:tc>
          <w:tcPr>
            <w:tcW w:w="959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ascii="仿宋_GB2312" w:eastAsia="仿宋_GB2312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1417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ascii="仿宋_GB2312" w:eastAsia="仿宋_GB2312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993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ascii="仿宋_GB2312" w:eastAsia="仿宋_GB2312" w:cs="Times New Roman" w:hint="eastAsia"/>
                <w:sz w:val="32"/>
                <w:szCs w:val="32"/>
              </w:rPr>
              <w:t>性别</w:t>
            </w:r>
          </w:p>
        </w:tc>
        <w:tc>
          <w:tcPr>
            <w:tcW w:w="1984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ascii="仿宋_GB2312" w:eastAsia="仿宋_GB2312" w:cs="Times New Roman" w:hint="eastAsia"/>
                <w:sz w:val="32"/>
                <w:szCs w:val="32"/>
              </w:rPr>
              <w:t>联系电话</w:t>
            </w:r>
          </w:p>
        </w:tc>
        <w:tc>
          <w:tcPr>
            <w:tcW w:w="2693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ascii="仿宋_GB2312" w:eastAsia="仿宋_GB2312" w:cs="Times New Roman" w:hint="eastAsia"/>
                <w:sz w:val="32"/>
                <w:szCs w:val="32"/>
              </w:rPr>
              <w:t>身份证号</w:t>
            </w:r>
          </w:p>
        </w:tc>
        <w:tc>
          <w:tcPr>
            <w:tcW w:w="2192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ascii="仿宋_GB2312" w:eastAsia="仿宋_GB2312" w:cs="Times New Roman" w:hint="eastAsia"/>
                <w:sz w:val="32"/>
                <w:szCs w:val="32"/>
              </w:rPr>
              <w:t>人员类别</w:t>
            </w:r>
          </w:p>
        </w:tc>
        <w:tc>
          <w:tcPr>
            <w:tcW w:w="1707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ascii="仿宋_GB2312" w:eastAsia="仿宋_GB2312" w:cs="Times New Roman" w:hint="eastAsia"/>
                <w:sz w:val="32"/>
                <w:szCs w:val="32"/>
              </w:rPr>
              <w:t>招用时间</w:t>
            </w:r>
          </w:p>
        </w:tc>
        <w:tc>
          <w:tcPr>
            <w:tcW w:w="1707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ascii="仿宋_GB2312" w:eastAsia="仿宋_GB2312" w:cs="Times New Roman" w:hint="eastAsia"/>
                <w:sz w:val="32"/>
                <w:szCs w:val="32"/>
              </w:rPr>
              <w:t>备注</w:t>
            </w:r>
          </w:p>
        </w:tc>
      </w:tr>
      <w:tr w:rsidR="009B5696" w:rsidTr="00B774B9">
        <w:trPr>
          <w:jc w:val="center"/>
        </w:trPr>
        <w:tc>
          <w:tcPr>
            <w:tcW w:w="959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2192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1707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1707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</w:tr>
      <w:tr w:rsidR="009B5696" w:rsidTr="00B774B9">
        <w:trPr>
          <w:jc w:val="center"/>
        </w:trPr>
        <w:tc>
          <w:tcPr>
            <w:tcW w:w="959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2192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1707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1707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</w:tr>
      <w:tr w:rsidR="009B5696" w:rsidTr="00B774B9">
        <w:trPr>
          <w:jc w:val="center"/>
        </w:trPr>
        <w:tc>
          <w:tcPr>
            <w:tcW w:w="959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2192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1707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1707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</w:tr>
      <w:tr w:rsidR="009B5696" w:rsidTr="00B774B9">
        <w:trPr>
          <w:jc w:val="center"/>
        </w:trPr>
        <w:tc>
          <w:tcPr>
            <w:tcW w:w="959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2192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1707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1707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</w:tr>
      <w:tr w:rsidR="009B5696" w:rsidTr="00B774B9">
        <w:trPr>
          <w:jc w:val="center"/>
        </w:trPr>
        <w:tc>
          <w:tcPr>
            <w:tcW w:w="959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2192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1707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1707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</w:tr>
      <w:tr w:rsidR="009B5696" w:rsidTr="00B774B9">
        <w:trPr>
          <w:jc w:val="center"/>
        </w:trPr>
        <w:tc>
          <w:tcPr>
            <w:tcW w:w="959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2192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1707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1707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</w:tr>
      <w:tr w:rsidR="009B5696" w:rsidTr="00B774B9">
        <w:trPr>
          <w:jc w:val="center"/>
        </w:trPr>
        <w:tc>
          <w:tcPr>
            <w:tcW w:w="959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2192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1707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1707" w:type="dxa"/>
            <w:vAlign w:val="center"/>
          </w:tcPr>
          <w:p w:rsidR="009B5696" w:rsidRDefault="009B5696" w:rsidP="00B774B9">
            <w:pPr>
              <w:spacing w:line="560" w:lineRule="exact"/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</w:tr>
      <w:tr w:rsidR="00A4450B" w:rsidTr="00B774B9">
        <w:trPr>
          <w:jc w:val="center"/>
        </w:trPr>
        <w:tc>
          <w:tcPr>
            <w:tcW w:w="13652" w:type="dxa"/>
            <w:gridSpan w:val="8"/>
            <w:vAlign w:val="center"/>
          </w:tcPr>
          <w:p w:rsidR="00A4450B" w:rsidRDefault="00A4450B" w:rsidP="00B774B9">
            <w:pPr>
              <w:spacing w:line="560" w:lineRule="exact"/>
              <w:jc w:val="left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ascii="仿宋_GB2312" w:eastAsia="仿宋_GB2312" w:cs="Times New Roman" w:hint="eastAsia"/>
                <w:sz w:val="32"/>
                <w:szCs w:val="32"/>
              </w:rPr>
              <w:t>备注：人员类别填写就业困难人员、应届高校毕业生或其他人员，本表一式三份。</w:t>
            </w:r>
          </w:p>
        </w:tc>
      </w:tr>
    </w:tbl>
    <w:p w:rsidR="009B5696" w:rsidRPr="000731F3" w:rsidRDefault="009B5696" w:rsidP="004779C8">
      <w:pPr>
        <w:spacing w:line="560" w:lineRule="exact"/>
        <w:rPr>
          <w:rFonts w:ascii="仿宋_GB2312" w:eastAsia="仿宋_GB2312" w:cs="Times New Roman" w:hint="eastAsia"/>
          <w:sz w:val="32"/>
          <w:szCs w:val="32"/>
        </w:rPr>
        <w:sectPr w:rsidR="009B5696" w:rsidRPr="000731F3" w:rsidSect="000731F3">
          <w:pgSz w:w="16838" w:h="11906" w:orient="landscape"/>
          <w:pgMar w:top="1701" w:right="1701" w:bottom="1588" w:left="1701" w:header="851" w:footer="992" w:gutter="0"/>
          <w:pgNumType w:fmt="numberInDash"/>
          <w:cols w:space="425"/>
          <w:docGrid w:type="linesAndChars" w:linePitch="312"/>
        </w:sectPr>
      </w:pPr>
    </w:p>
    <w:p w:rsidR="00F6694E" w:rsidRPr="00715277" w:rsidRDefault="00F6694E" w:rsidP="004779C8">
      <w:pPr>
        <w:widowControl/>
        <w:spacing w:line="500" w:lineRule="exact"/>
        <w:jc w:val="left"/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</w:p>
    <w:sectPr w:rsidR="00F6694E" w:rsidRPr="00715277" w:rsidSect="00782623">
      <w:pgSz w:w="16838" w:h="11906" w:orient="landscape"/>
      <w:pgMar w:top="1701" w:right="1701" w:bottom="1588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1C8" w:rsidRDefault="004B51C8" w:rsidP="00974848">
      <w:r>
        <w:separator/>
      </w:r>
    </w:p>
  </w:endnote>
  <w:endnote w:type="continuationSeparator" w:id="0">
    <w:p w:rsidR="004B51C8" w:rsidRDefault="004B51C8" w:rsidP="0097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等线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93A" w:rsidRPr="00405360" w:rsidRDefault="006E14D5" w:rsidP="002428A1">
    <w:pPr>
      <w:pStyle w:val="a4"/>
      <w:framePr w:wrap="auto" w:vAnchor="text" w:hAnchor="margin" w:xAlign="outside" w:y="1"/>
      <w:rPr>
        <w:rStyle w:val="a6"/>
        <w:rFonts w:ascii="仿宋" w:eastAsia="仿宋" w:hAnsi="仿宋" w:cs="Times New Roman"/>
        <w:sz w:val="28"/>
        <w:szCs w:val="28"/>
      </w:rPr>
    </w:pPr>
    <w:r w:rsidRPr="00405360">
      <w:rPr>
        <w:rStyle w:val="a6"/>
        <w:rFonts w:ascii="仿宋" w:eastAsia="仿宋" w:hAnsi="仿宋" w:cs="仿宋"/>
        <w:sz w:val="28"/>
        <w:szCs w:val="28"/>
      </w:rPr>
      <w:fldChar w:fldCharType="begin"/>
    </w:r>
    <w:r w:rsidR="00871310" w:rsidRPr="00405360">
      <w:rPr>
        <w:rStyle w:val="a6"/>
        <w:rFonts w:ascii="仿宋" w:eastAsia="仿宋" w:hAnsi="仿宋" w:cs="仿宋"/>
        <w:sz w:val="28"/>
        <w:szCs w:val="28"/>
      </w:rPr>
      <w:instrText xml:space="preserve">PAGE  </w:instrText>
    </w:r>
    <w:r w:rsidRPr="00405360">
      <w:rPr>
        <w:rStyle w:val="a6"/>
        <w:rFonts w:ascii="仿宋" w:eastAsia="仿宋" w:hAnsi="仿宋" w:cs="仿宋"/>
        <w:sz w:val="28"/>
        <w:szCs w:val="28"/>
      </w:rPr>
      <w:fldChar w:fldCharType="separate"/>
    </w:r>
    <w:r w:rsidR="004A281F">
      <w:rPr>
        <w:rStyle w:val="a6"/>
        <w:rFonts w:ascii="仿宋" w:eastAsia="仿宋" w:hAnsi="仿宋" w:cs="仿宋"/>
        <w:noProof/>
        <w:sz w:val="28"/>
        <w:szCs w:val="28"/>
      </w:rPr>
      <w:t>- 2 -</w:t>
    </w:r>
    <w:r w:rsidRPr="00405360">
      <w:rPr>
        <w:rStyle w:val="a6"/>
        <w:rFonts w:ascii="仿宋" w:eastAsia="仿宋" w:hAnsi="仿宋" w:cs="仿宋"/>
        <w:sz w:val="28"/>
        <w:szCs w:val="28"/>
      </w:rPr>
      <w:fldChar w:fldCharType="end"/>
    </w:r>
  </w:p>
  <w:p w:rsidR="0077393A" w:rsidRDefault="004B51C8" w:rsidP="00405360">
    <w:pPr>
      <w:pStyle w:val="a4"/>
      <w:ind w:right="360" w:firstLine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1C8" w:rsidRDefault="004B51C8" w:rsidP="00974848">
      <w:r>
        <w:separator/>
      </w:r>
    </w:p>
  </w:footnote>
  <w:footnote w:type="continuationSeparator" w:id="0">
    <w:p w:rsidR="004B51C8" w:rsidRDefault="004B51C8" w:rsidP="00974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1F3" w:rsidRDefault="000731F3" w:rsidP="000060B2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1F3" w:rsidRDefault="000731F3" w:rsidP="000060B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3184B"/>
    <w:multiLevelType w:val="hybridMultilevel"/>
    <w:tmpl w:val="E1EEE396"/>
    <w:lvl w:ilvl="0" w:tplc="A7FA961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3B6B"/>
    <w:rsid w:val="000060B2"/>
    <w:rsid w:val="000152DF"/>
    <w:rsid w:val="0001686C"/>
    <w:rsid w:val="00016E7C"/>
    <w:rsid w:val="00050977"/>
    <w:rsid w:val="000731F3"/>
    <w:rsid w:val="000D0057"/>
    <w:rsid w:val="000D2340"/>
    <w:rsid w:val="000E6662"/>
    <w:rsid w:val="000F7B49"/>
    <w:rsid w:val="001039C0"/>
    <w:rsid w:val="00115A5C"/>
    <w:rsid w:val="0013423E"/>
    <w:rsid w:val="001367F5"/>
    <w:rsid w:val="00170F07"/>
    <w:rsid w:val="00184DBE"/>
    <w:rsid w:val="001F3A56"/>
    <w:rsid w:val="00214036"/>
    <w:rsid w:val="00232EAC"/>
    <w:rsid w:val="002563EC"/>
    <w:rsid w:val="00291060"/>
    <w:rsid w:val="002B1E95"/>
    <w:rsid w:val="002C488B"/>
    <w:rsid w:val="00317775"/>
    <w:rsid w:val="003A74EF"/>
    <w:rsid w:val="00410054"/>
    <w:rsid w:val="004779C8"/>
    <w:rsid w:val="004A281F"/>
    <w:rsid w:val="004A5E81"/>
    <w:rsid w:val="004B51C8"/>
    <w:rsid w:val="0051466A"/>
    <w:rsid w:val="00552B01"/>
    <w:rsid w:val="00552FA6"/>
    <w:rsid w:val="005639CB"/>
    <w:rsid w:val="005B2711"/>
    <w:rsid w:val="0060070C"/>
    <w:rsid w:val="0068603A"/>
    <w:rsid w:val="006E14D5"/>
    <w:rsid w:val="006F30B3"/>
    <w:rsid w:val="00715277"/>
    <w:rsid w:val="00750AC3"/>
    <w:rsid w:val="00754C3E"/>
    <w:rsid w:val="00762D3B"/>
    <w:rsid w:val="00775E09"/>
    <w:rsid w:val="00782623"/>
    <w:rsid w:val="007F3B47"/>
    <w:rsid w:val="00800822"/>
    <w:rsid w:val="00805900"/>
    <w:rsid w:val="008357D8"/>
    <w:rsid w:val="008520ED"/>
    <w:rsid w:val="00871310"/>
    <w:rsid w:val="008930CD"/>
    <w:rsid w:val="00896DB8"/>
    <w:rsid w:val="008B6F0E"/>
    <w:rsid w:val="008E5B9A"/>
    <w:rsid w:val="008F0DF8"/>
    <w:rsid w:val="00964D48"/>
    <w:rsid w:val="00974848"/>
    <w:rsid w:val="00992E21"/>
    <w:rsid w:val="009A2E7F"/>
    <w:rsid w:val="009B451B"/>
    <w:rsid w:val="009B5696"/>
    <w:rsid w:val="009E5FD7"/>
    <w:rsid w:val="00A3464A"/>
    <w:rsid w:val="00A4450B"/>
    <w:rsid w:val="00A57160"/>
    <w:rsid w:val="00A86A77"/>
    <w:rsid w:val="00AD6464"/>
    <w:rsid w:val="00AE5F9A"/>
    <w:rsid w:val="00B16752"/>
    <w:rsid w:val="00B463A4"/>
    <w:rsid w:val="00B774B9"/>
    <w:rsid w:val="00BF27BB"/>
    <w:rsid w:val="00C45C08"/>
    <w:rsid w:val="00C554CC"/>
    <w:rsid w:val="00C63954"/>
    <w:rsid w:val="00C72CE0"/>
    <w:rsid w:val="00C76264"/>
    <w:rsid w:val="00C91E01"/>
    <w:rsid w:val="00CA31F3"/>
    <w:rsid w:val="00CC1053"/>
    <w:rsid w:val="00CF1024"/>
    <w:rsid w:val="00CF48C0"/>
    <w:rsid w:val="00D51CD5"/>
    <w:rsid w:val="00D717DB"/>
    <w:rsid w:val="00D7493E"/>
    <w:rsid w:val="00D908B0"/>
    <w:rsid w:val="00DA54D7"/>
    <w:rsid w:val="00DD5101"/>
    <w:rsid w:val="00DE65FD"/>
    <w:rsid w:val="00E014ED"/>
    <w:rsid w:val="00E33B6B"/>
    <w:rsid w:val="00E41258"/>
    <w:rsid w:val="00E61484"/>
    <w:rsid w:val="00E70183"/>
    <w:rsid w:val="00E968E2"/>
    <w:rsid w:val="00EA373C"/>
    <w:rsid w:val="00EC4B31"/>
    <w:rsid w:val="00ED67A0"/>
    <w:rsid w:val="00F06DF7"/>
    <w:rsid w:val="00F14254"/>
    <w:rsid w:val="00F23DAB"/>
    <w:rsid w:val="00F25B00"/>
    <w:rsid w:val="00F6694E"/>
    <w:rsid w:val="00FB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D6965"/>
  <w15:docId w15:val="{C107313E-5B63-465A-BDF8-A0273330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B6B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3B6B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footer"/>
    <w:basedOn w:val="a"/>
    <w:link w:val="a5"/>
    <w:uiPriority w:val="99"/>
    <w:semiHidden/>
    <w:rsid w:val="00E33B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semiHidden/>
    <w:rsid w:val="00E33B6B"/>
    <w:rPr>
      <w:rFonts w:ascii="Calibri" w:eastAsia="宋体" w:hAnsi="Calibri" w:cs="Calibri"/>
      <w:sz w:val="18"/>
      <w:szCs w:val="18"/>
    </w:rPr>
  </w:style>
  <w:style w:type="character" w:styleId="a6">
    <w:name w:val="page number"/>
    <w:basedOn w:val="a0"/>
    <w:uiPriority w:val="99"/>
    <w:rsid w:val="00E33B6B"/>
  </w:style>
  <w:style w:type="paragraph" w:styleId="a7">
    <w:name w:val="header"/>
    <w:basedOn w:val="a"/>
    <w:link w:val="a8"/>
    <w:uiPriority w:val="99"/>
    <w:unhideWhenUsed/>
    <w:rsid w:val="00715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15277"/>
    <w:rPr>
      <w:rFonts w:ascii="Calibri" w:eastAsia="宋体" w:hAnsi="Calibri" w:cs="Calibri"/>
      <w:sz w:val="18"/>
      <w:szCs w:val="18"/>
    </w:rPr>
  </w:style>
  <w:style w:type="table" w:styleId="a9">
    <w:name w:val="Table Grid"/>
    <w:basedOn w:val="a1"/>
    <w:uiPriority w:val="59"/>
    <w:unhideWhenUsed/>
    <w:rsid w:val="009B56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rsid w:val="00762D3B"/>
    <w:pPr>
      <w:spacing w:after="120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ab">
    <w:name w:val="正文文本 字符"/>
    <w:basedOn w:val="a0"/>
    <w:link w:val="aa"/>
    <w:rsid w:val="00762D3B"/>
    <w:rPr>
      <w:rFonts w:ascii="Times New Roman" w:eastAsia="仿宋_GB2312" w:hAnsi="Times New Roman" w:cs="Times New Roman"/>
      <w:sz w:val="32"/>
      <w:szCs w:val="32"/>
    </w:rPr>
  </w:style>
  <w:style w:type="paragraph" w:styleId="ac">
    <w:name w:val="List Paragraph"/>
    <w:basedOn w:val="a"/>
    <w:uiPriority w:val="34"/>
    <w:qFormat/>
    <w:rsid w:val="00762D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1F90-2DB9-4DCA-8B64-42C2552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1</cp:revision>
  <dcterms:created xsi:type="dcterms:W3CDTF">2019-04-15T08:46:00Z</dcterms:created>
  <dcterms:modified xsi:type="dcterms:W3CDTF">2021-04-21T07:51:00Z</dcterms:modified>
</cp:coreProperties>
</file>